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5D46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DF20BFF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9C2FF4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8C8A8ED" w14:textId="5E9FEF68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5E49">
        <w:rPr>
          <w:b/>
          <w:i/>
          <w:sz w:val="22"/>
          <w:szCs w:val="22"/>
        </w:rPr>
        <w:t>Bc.</w:t>
      </w:r>
      <w:r w:rsidR="006A2A5F">
        <w:rPr>
          <w:b/>
          <w:i/>
          <w:sz w:val="22"/>
          <w:szCs w:val="22"/>
        </w:rPr>
        <w:t xml:space="preserve"> Petra Zouha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47C1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A47C1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5056D47" w14:textId="77777777" w:rsidR="00845B98" w:rsidRDefault="00845B98" w:rsidP="005358E6">
      <w:pPr>
        <w:jc w:val="both"/>
      </w:pPr>
    </w:p>
    <w:p w14:paraId="6C3E2D2F" w14:textId="77777777" w:rsidR="00845B98" w:rsidRDefault="00845B98" w:rsidP="005358E6">
      <w:pPr>
        <w:jc w:val="both"/>
      </w:pPr>
    </w:p>
    <w:p w14:paraId="28584F99" w14:textId="1E28B4DF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A2A5F">
        <w:rPr>
          <w:b/>
          <w:i/>
          <w:sz w:val="22"/>
          <w:szCs w:val="22"/>
        </w:rPr>
        <w:t>Projekt založení oční optiky ve městě Olomouc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EF26D3B" w14:textId="77777777" w:rsidR="00845B98" w:rsidRDefault="00845B98" w:rsidP="005358E6">
      <w:pPr>
        <w:jc w:val="both"/>
      </w:pPr>
    </w:p>
    <w:p w14:paraId="155569AC" w14:textId="77777777" w:rsidR="00845B98" w:rsidRDefault="00845B98" w:rsidP="00750650"/>
    <w:p w14:paraId="08C39AEB" w14:textId="77777777" w:rsidR="00845B98" w:rsidRPr="005F755D" w:rsidRDefault="00845B98" w:rsidP="00750650">
      <w:r w:rsidRPr="005F755D">
        <w:t>U hodnocení kritéria 1 zohledněte náročnost tématu práce.</w:t>
      </w:r>
    </w:p>
    <w:p w14:paraId="531ADC06" w14:textId="77777777" w:rsidR="00845B98" w:rsidRPr="005F755D" w:rsidRDefault="00845B98" w:rsidP="00750650">
      <w:r w:rsidRPr="005F755D">
        <w:t>Při hodnocení kritérií 2-6 zohledněte následující bodování:</w:t>
      </w:r>
    </w:p>
    <w:p w14:paraId="4877A3E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0D89B75" w14:textId="77777777" w:rsidR="00845B98" w:rsidRPr="005F755D" w:rsidRDefault="00845B98" w:rsidP="00750650">
      <w:r w:rsidRPr="005F755D">
        <w:t>4 body – splněno kvalitně</w:t>
      </w:r>
    </w:p>
    <w:p w14:paraId="00D0A19D" w14:textId="77777777" w:rsidR="00845B98" w:rsidRPr="005F755D" w:rsidRDefault="00845B98" w:rsidP="00750650">
      <w:r w:rsidRPr="005F755D">
        <w:t>3 body – splněno bez výhrad</w:t>
      </w:r>
    </w:p>
    <w:p w14:paraId="5ED4A9CC" w14:textId="77777777" w:rsidR="00845B98" w:rsidRPr="005F755D" w:rsidRDefault="00845B98" w:rsidP="00750650">
      <w:r w:rsidRPr="005F755D">
        <w:t>2 body – splněno s menšími nedostatky</w:t>
      </w:r>
    </w:p>
    <w:p w14:paraId="1F82E5EF" w14:textId="77777777" w:rsidR="00845B98" w:rsidRPr="005F755D" w:rsidRDefault="00845B98" w:rsidP="00750650">
      <w:r w:rsidRPr="005F755D">
        <w:t>1 body – splněno, ale s výraznými nedostatky</w:t>
      </w:r>
    </w:p>
    <w:p w14:paraId="7BBBB333" w14:textId="77777777" w:rsidR="00845B98" w:rsidRPr="005F755D" w:rsidRDefault="00845B98" w:rsidP="00750650">
      <w:r w:rsidRPr="005F755D">
        <w:t>0 bodů – nesplněno</w:t>
      </w:r>
    </w:p>
    <w:p w14:paraId="6AD6A043" w14:textId="77777777" w:rsidR="00845B98" w:rsidRPr="001B5B85" w:rsidRDefault="00845B98" w:rsidP="002A4678"/>
    <w:p w14:paraId="46CF2A8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44D1235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9FE83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9D72E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F3C62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C0476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A7F430F" w14:textId="65618B7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382F">
              <w:rPr>
                <w:b/>
                <w:snapToGrid w:val="0"/>
                <w:color w:val="000000"/>
              </w:rPr>
            </w:r>
            <w:r w:rsidR="005864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0D6AD8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A72FD6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AE2E4A9" w14:textId="7CC7F48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82F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D103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0252B1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F2B365B" w14:textId="6DB8D0C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262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6F534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886A350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0343F5A" w14:textId="20FB750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02262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C329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CDBE1F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A7828D5" w14:textId="41750EB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647D">
              <w:rPr>
                <w:b/>
                <w:snapToGrid w:val="0"/>
                <w:color w:val="000000"/>
              </w:rPr>
            </w:r>
            <w:r w:rsidR="005864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CA7C0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0CAD5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163268B" w14:textId="5BB4EDD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47D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F598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05416E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6AC02D6" w14:textId="6AB0FDA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47D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FA0C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E70D6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09FB2D00" w14:textId="44FA2A6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47D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92E8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AAC36C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BBDEF52" w14:textId="677AD28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8647D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46DF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EF8881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F898882" w14:textId="28E3131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382F">
              <w:rPr>
                <w:b/>
                <w:snapToGrid w:val="0"/>
                <w:color w:val="000000"/>
              </w:rPr>
            </w:r>
            <w:r w:rsidR="005864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7C7B4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EECBF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3130A3B" w14:textId="61974B7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82F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D142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E92711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230A5E52" w14:textId="2F5C90F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82F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AD1F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9E30417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20DC38" w14:textId="70BF1A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82F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EC49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49FF11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6F1A24D" w14:textId="0A350B5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636B3">
              <w:rPr>
                <w:b/>
                <w:snapToGrid w:val="0"/>
                <w:color w:val="000000"/>
              </w:rPr>
            </w:r>
            <w:r w:rsidR="005864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EAC0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9D531AD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2DF69CE" w14:textId="0A6C4F2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36B3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1729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F7392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6597CD7" w14:textId="4B8467B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36B3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6E85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ADAA2D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A663E3C" w14:textId="52729E4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36B3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19DD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FE836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80482C6" w14:textId="13036DD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36B3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001B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45879E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709490" w14:textId="03769CD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636B3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AC52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E383A60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247513" w14:textId="64A56F1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3230">
              <w:rPr>
                <w:b/>
                <w:snapToGrid w:val="0"/>
                <w:color w:val="000000"/>
              </w:rPr>
            </w:r>
            <w:r w:rsidR="005864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45AA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D31D8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6206EC1" w14:textId="304ABB0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3230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89F71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9C301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EEDD17A" w14:textId="1730CE8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3230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D4DE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D9B31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9B7F23D" w14:textId="2A81D12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3230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D509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5F6A7C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484EF17" w14:textId="74A516B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3230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96FC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D058B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8E8C33E" w14:textId="6802E8D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3230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D69E3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4FCF4B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D04AE9" w14:textId="7335D4B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3230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D8E5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C8182F2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895042" w14:textId="1972277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3230">
              <w:rPr>
                <w:b/>
                <w:snapToGrid w:val="0"/>
                <w:color w:val="000000"/>
              </w:rPr>
            </w:r>
            <w:r w:rsidR="0058647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1C4D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F1937F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6B425D6" w14:textId="3993D5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3230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75E8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C86C71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3F50963" w14:textId="605571C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3230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8782F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6E895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3974039" w14:textId="4C3A0B2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3230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73E37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B89A7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60ACBEE" w14:textId="0D857FC1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3230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BD93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8DCC75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D80ED3" w14:textId="1697D3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3230">
              <w:rPr>
                <w:snapToGrid w:val="0"/>
                <w:color w:val="000000"/>
              </w:rPr>
            </w:r>
            <w:r w:rsidR="0058647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9F120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D6A08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D8FE42" w14:textId="18A5528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8647D">
              <w:rPr>
                <w:b/>
                <w:noProof/>
                <w:snapToGrid w:val="0"/>
                <w:color w:val="000000"/>
              </w:rPr>
              <w:t>25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A846219" w14:textId="77777777" w:rsidR="00845B98" w:rsidRDefault="00845B98" w:rsidP="00750650"/>
    <w:p w14:paraId="23B45025" w14:textId="77777777" w:rsidR="00845B98" w:rsidRDefault="00845B98" w:rsidP="005358E6">
      <w:pPr>
        <w:jc w:val="both"/>
      </w:pPr>
      <w:r>
        <w:t>Celkové hodnocení práce a otázky k obhajobě:</w:t>
      </w:r>
    </w:p>
    <w:p w14:paraId="577366F8" w14:textId="77777777" w:rsidR="00845B98" w:rsidRDefault="00845B98" w:rsidP="005358E6">
      <w:pPr>
        <w:jc w:val="both"/>
      </w:pPr>
      <w:r>
        <w:t>(otázky uvádí vedoucí práce i oponent)</w:t>
      </w:r>
    </w:p>
    <w:p w14:paraId="01421589" w14:textId="77777777" w:rsidR="00845B98" w:rsidRDefault="00845B98" w:rsidP="005358E6">
      <w:pPr>
        <w:jc w:val="both"/>
      </w:pPr>
    </w:p>
    <w:bookmarkStart w:id="8" w:name="Text6"/>
    <w:p w14:paraId="7C2637DA" w14:textId="149DCBAF" w:rsidR="0084382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2262">
        <w:rPr>
          <w:i/>
        </w:rPr>
        <w:t xml:space="preserve">Diplomová práce řeší velmi náročné téma. </w:t>
      </w:r>
      <w:r w:rsidR="0084382F">
        <w:rPr>
          <w:i/>
        </w:rPr>
        <w:t>Teoretická část je poměrně obsáhlá, je zpracována systematicky, přináší spoustu základních poznatků. Studentka se v ní mohla zaměřit úžeji jen na ty informace, které budou potřeba pro zpracování praktické části. Autorka v ní mohla také více porovnávat mezi sebou přístupy různých autorů a psát více kritickou literární rešerši. Práce s literaturou by si také zasloužila tento přístup místo toho, aby byl zdroj uveden až na konci jednotlivých kapitol.</w:t>
      </w:r>
      <w:r w:rsidR="00E164D4">
        <w:rPr>
          <w:i/>
        </w:rPr>
        <w:t xml:space="preserve"> V zadání práce je uvedeno, že má studentka zmapovat konkurenci. Nepřijde mi vhodné použití tohoto termínu, pokud nem</w:t>
      </w:r>
      <w:r w:rsidR="00802262">
        <w:rPr>
          <w:i/>
        </w:rPr>
        <w:t>á být výsledkem mapa. PEST analýza nebyla v zadání práce požadovaná, u tohoto tématu mi ale přijde velmi vhodné ji zpracovat, což studentka udělala, byť velmi stručně. Analýza konkurence spíše jen popisuje konkurenci, ale nejde o hlubší analýzu</w:t>
      </w:r>
      <w:r w:rsidR="00FA7078">
        <w:rPr>
          <w:i/>
        </w:rPr>
        <w:t xml:space="preserve">. </w:t>
      </w:r>
      <w:r w:rsidR="00E03230">
        <w:rPr>
          <w:i/>
        </w:rPr>
        <w:t xml:space="preserve">Je zde i </w:t>
      </w:r>
      <w:proofErr w:type="spellStart"/>
      <w:r w:rsidR="00E03230">
        <w:rPr>
          <w:i/>
        </w:rPr>
        <w:t>Porterův</w:t>
      </w:r>
      <w:proofErr w:type="spellEnd"/>
      <w:r w:rsidR="00E03230">
        <w:rPr>
          <w:i/>
        </w:rPr>
        <w:t xml:space="preserve"> model, ale c</w:t>
      </w:r>
      <w:r w:rsidR="00153D72">
        <w:rPr>
          <w:i/>
        </w:rPr>
        <w:t xml:space="preserve">hybí mi zde informace k tomu, zda se v daném regionu uživí ještě jedna optika navíc. </w:t>
      </w:r>
      <w:r w:rsidR="00FA7078">
        <w:rPr>
          <w:i/>
        </w:rPr>
        <w:t xml:space="preserve">Dotazníkové šetření přináší spoustu vhodných poznatků pro budoucí založení optiky. </w:t>
      </w:r>
      <w:r w:rsidR="006641DF">
        <w:rPr>
          <w:i/>
        </w:rPr>
        <w:t>Studentka však vyhodnocuje odpovědi respondentů pouze výsečovými grafy</w:t>
      </w:r>
      <w:r w:rsidR="009636B3">
        <w:rPr>
          <w:i/>
        </w:rPr>
        <w:t xml:space="preserve"> a absolutními a relativními četnostmi odpovědí.</w:t>
      </w:r>
      <w:r w:rsidR="006641DF">
        <w:rPr>
          <w:i/>
        </w:rPr>
        <w:t xml:space="preserve"> Ze získaných dat by šlo získat ještě více zajímavých informací využitím statistiky, což je velká škoda. Hlavní závěry z dotazníkového šetření včetně uvedení relativní četnosti uvedené odpovědi jsou v práci uvedeny a jsou využitelné.</w:t>
      </w:r>
      <w:r w:rsidR="00B530F4">
        <w:rPr>
          <w:i/>
        </w:rPr>
        <w:t xml:space="preserve"> </w:t>
      </w:r>
      <w:r w:rsidR="001237BE">
        <w:rPr>
          <w:i/>
        </w:rPr>
        <w:t>V projektu o</w:t>
      </w:r>
      <w:r w:rsidR="00B530F4">
        <w:rPr>
          <w:i/>
        </w:rPr>
        <w:t>ceňuji</w:t>
      </w:r>
      <w:r w:rsidR="001237BE">
        <w:rPr>
          <w:i/>
        </w:rPr>
        <w:t xml:space="preserve"> jasnou vizi a</w:t>
      </w:r>
      <w:r w:rsidR="00B530F4">
        <w:rPr>
          <w:i/>
        </w:rPr>
        <w:t xml:space="preserve"> že již nyní myslíte na věrnostní program, měření zraku zdarma v případě nákupu</w:t>
      </w:r>
      <w:r w:rsidR="001237BE">
        <w:rPr>
          <w:i/>
        </w:rPr>
        <w:t xml:space="preserve">, </w:t>
      </w:r>
      <w:proofErr w:type="spellStart"/>
      <w:r w:rsidR="001237BE">
        <w:rPr>
          <w:i/>
        </w:rPr>
        <w:t>individiální</w:t>
      </w:r>
      <w:proofErr w:type="spellEnd"/>
      <w:r w:rsidR="001237BE">
        <w:rPr>
          <w:i/>
        </w:rPr>
        <w:t xml:space="preserve"> přístup atd.</w:t>
      </w:r>
      <w:r w:rsidR="00E03230">
        <w:rPr>
          <w:i/>
        </w:rPr>
        <w:t xml:space="preserve"> Projekt bylo jistě náročné zpracovat, především přehled nákladů. Ačkoliv je zpracování takového projektu velmi náročné a komplexní, studentka předvedla velmi dobrou práci.</w:t>
      </w:r>
    </w:p>
    <w:p w14:paraId="13342FA7" w14:textId="7D5C6B98" w:rsidR="00FA7078" w:rsidRDefault="006A2A5F" w:rsidP="00750650">
      <w:pPr>
        <w:rPr>
          <w:i/>
        </w:rPr>
      </w:pPr>
      <w:r>
        <w:rPr>
          <w:i/>
        </w:rPr>
        <w:t>Abstrakt se obvykle píše jako jeden odstavec. Struktura práce má být tak, aby zde byl maximálně nadpisy třetí úrovně, ne čtvrté</w:t>
      </w:r>
      <w:r w:rsidR="0058647D">
        <w:rPr>
          <w:i/>
        </w:rPr>
        <w:t xml:space="preserve"> (což tam sama píšete, bohužel nedodržujete)</w:t>
      </w:r>
      <w:r>
        <w:rPr>
          <w:i/>
        </w:rPr>
        <w:t>.</w:t>
      </w:r>
      <w:r w:rsidR="00E03230">
        <w:rPr>
          <w:i/>
        </w:rPr>
        <w:t xml:space="preserve"> SWOT-analýza se podle pravid</w:t>
      </w:r>
      <w:r w:rsidR="0058647D">
        <w:rPr>
          <w:i/>
        </w:rPr>
        <w:t>e</w:t>
      </w:r>
      <w:r w:rsidR="00E03230">
        <w:rPr>
          <w:i/>
        </w:rPr>
        <w:t>l českého pravopisu píše se spojovníkem.</w:t>
      </w:r>
    </w:p>
    <w:p w14:paraId="59CC0B7A" w14:textId="5CBB2981" w:rsidR="006A2A5F" w:rsidRDefault="006A2A5F" w:rsidP="00750650">
      <w:pPr>
        <w:rPr>
          <w:i/>
        </w:rPr>
      </w:pPr>
      <w:r>
        <w:rPr>
          <w:i/>
        </w:rPr>
        <w:t xml:space="preserve"> </w:t>
      </w:r>
    </w:p>
    <w:p w14:paraId="5F40C949" w14:textId="0EB3AA2E" w:rsidR="006A47C1" w:rsidRDefault="006A47C1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14:paraId="1A9BCEC2" w14:textId="5CF9329C" w:rsidR="00153D72" w:rsidRDefault="00153D72" w:rsidP="00750650">
      <w:pPr>
        <w:rPr>
          <w:i/>
          <w:noProof/>
        </w:rPr>
      </w:pPr>
      <w:r>
        <w:rPr>
          <w:i/>
          <w:noProof/>
        </w:rPr>
        <w:t>Je v současné do</w:t>
      </w:r>
      <w:r w:rsidR="00A7495C">
        <w:rPr>
          <w:i/>
          <w:noProof/>
        </w:rPr>
        <w:t>b</w:t>
      </w:r>
      <w:r>
        <w:rPr>
          <w:i/>
          <w:noProof/>
        </w:rPr>
        <w:t>ě v regionu prostor pro uživení se nové oční optiky? Z čeho tak usuzujete?</w:t>
      </w:r>
    </w:p>
    <w:p w14:paraId="54AAD3D1" w14:textId="7951E46C" w:rsidR="00B530F4" w:rsidRDefault="00A7495C" w:rsidP="00750650">
      <w:pPr>
        <w:rPr>
          <w:i/>
          <w:noProof/>
        </w:rPr>
      </w:pPr>
      <w:r>
        <w:rPr>
          <w:i/>
          <w:noProof/>
        </w:rPr>
        <w:t xml:space="preserve">V tabulkách </w:t>
      </w:r>
      <w:r w:rsidR="00B530F4">
        <w:rPr>
          <w:i/>
          <w:noProof/>
        </w:rPr>
        <w:t xml:space="preserve">(např. Tab. 18) </w:t>
      </w:r>
      <w:r>
        <w:rPr>
          <w:i/>
          <w:noProof/>
        </w:rPr>
        <w:t xml:space="preserve">uvádíte náklady na </w:t>
      </w:r>
      <w:r w:rsidR="00B530F4">
        <w:rPr>
          <w:i/>
          <w:noProof/>
        </w:rPr>
        <w:t>položku</w:t>
      </w:r>
      <w:r>
        <w:rPr>
          <w:i/>
          <w:noProof/>
        </w:rPr>
        <w:t>. Jak</w:t>
      </w:r>
      <w:r w:rsidR="00B530F4">
        <w:rPr>
          <w:i/>
          <w:noProof/>
        </w:rPr>
        <w:t>ý způsob stanovení ceny budete ve firmě používat? Jak tento způsob stanovení ceny reflektuje skutečné náklady společnosti?</w:t>
      </w:r>
    </w:p>
    <w:p w14:paraId="40B65614" w14:textId="0C971554" w:rsidR="006641DF" w:rsidRDefault="006641DF" w:rsidP="00750650">
      <w:pPr>
        <w:rPr>
          <w:i/>
          <w:noProof/>
        </w:rPr>
      </w:pPr>
      <w:r>
        <w:rPr>
          <w:i/>
          <w:noProof/>
        </w:rPr>
        <w:t>Kdo bude Vaše největší konkurence p</w:t>
      </w:r>
      <w:r w:rsidRPr="006641DF">
        <w:rPr>
          <w:i/>
          <w:noProof/>
        </w:rPr>
        <w:t>ři realizaci projektu</w:t>
      </w:r>
      <w:r>
        <w:rPr>
          <w:i/>
          <w:noProof/>
        </w:rPr>
        <w:t>? Podle jakých kritérií to rozhodujete?</w:t>
      </w:r>
    </w:p>
    <w:p w14:paraId="281D3F4E" w14:textId="01D4B103" w:rsidR="001237BE" w:rsidRDefault="001237BE" w:rsidP="00750650">
      <w:pPr>
        <w:rPr>
          <w:i/>
          <w:noProof/>
        </w:rPr>
      </w:pPr>
      <w:r>
        <w:rPr>
          <w:i/>
          <w:noProof/>
        </w:rPr>
        <w:t xml:space="preserve">Opravdu jsou náklady na správu sociálních sítí </w:t>
      </w:r>
      <w:r w:rsidR="0078469A">
        <w:rPr>
          <w:i/>
          <w:noProof/>
        </w:rPr>
        <w:t xml:space="preserve">a účetnictví </w:t>
      </w:r>
      <w:r>
        <w:rPr>
          <w:i/>
          <w:noProof/>
        </w:rPr>
        <w:t xml:space="preserve">nulové?Budete </w:t>
      </w:r>
      <w:r w:rsidR="0078469A">
        <w:rPr>
          <w:i/>
          <w:noProof/>
        </w:rPr>
        <w:t>to</w:t>
      </w:r>
      <w:r>
        <w:rPr>
          <w:i/>
          <w:noProof/>
        </w:rPr>
        <w:t xml:space="preserve"> s úsilím </w:t>
      </w:r>
      <w:r w:rsidR="0078469A">
        <w:rPr>
          <w:i/>
          <w:noProof/>
        </w:rPr>
        <w:t>dělat</w:t>
      </w:r>
      <w:r>
        <w:rPr>
          <w:i/>
          <w:noProof/>
        </w:rPr>
        <w:t xml:space="preserve"> i po letech, když za to nebudete mít ani odměnu?</w:t>
      </w:r>
    </w:p>
    <w:p w14:paraId="54437C5D" w14:textId="4058C228" w:rsidR="00FA7078" w:rsidRDefault="00FA7078" w:rsidP="00750650">
      <w:pPr>
        <w:rPr>
          <w:i/>
          <w:noProof/>
        </w:rPr>
      </w:pPr>
      <w:r>
        <w:rPr>
          <w:i/>
          <w:noProof/>
        </w:rPr>
        <w:t>Pokud 20 % respondentů nenavštěvuje oční optiky vůbec, byly jejich odpovědi vyloučeny z prezentace výsledků na další otázky?</w:t>
      </w:r>
    </w:p>
    <w:p w14:paraId="1D3E487D" w14:textId="205D6F81" w:rsidR="00FA7078" w:rsidRDefault="00FA7078" w:rsidP="00750650">
      <w:pPr>
        <w:rPr>
          <w:i/>
          <w:noProof/>
        </w:rPr>
      </w:pPr>
      <w:r w:rsidRPr="00FA7078">
        <w:rPr>
          <w:i/>
          <w:noProof/>
        </w:rPr>
        <w:t>Kdybyste měla možnost distribuovat dotazník znovu, jak byste ho distribuovala?</w:t>
      </w:r>
    </w:p>
    <w:p w14:paraId="3B8B647B" w14:textId="22BFC4D7" w:rsidR="009636B3" w:rsidRDefault="009636B3" w:rsidP="00750650">
      <w:pPr>
        <w:rPr>
          <w:i/>
          <w:noProof/>
        </w:rPr>
      </w:pPr>
      <w:r>
        <w:rPr>
          <w:i/>
          <w:noProof/>
        </w:rPr>
        <w:lastRenderedPageBreak/>
        <w:t>Nenapadlo Vás zeptat se v dotazníku, kde respondenti nejčastěji kupují brýle (nejen sluneční)? Či podle čeho si vybírají optiku, kde je chtějí nakoupit?</w:t>
      </w:r>
    </w:p>
    <w:p w14:paraId="31EF2487" w14:textId="1697453B" w:rsidR="009636B3" w:rsidRDefault="009636B3" w:rsidP="00750650">
      <w:pPr>
        <w:rPr>
          <w:i/>
          <w:noProof/>
        </w:rPr>
      </w:pPr>
      <w:r>
        <w:rPr>
          <w:i/>
          <w:noProof/>
        </w:rPr>
        <w:t xml:space="preserve">Pro další zvažování marketingových aktivit, měla byste se řídit marketingovým mixem výrobků, či </w:t>
      </w:r>
      <w:r w:rsidRPr="009636B3">
        <w:rPr>
          <w:i/>
          <w:noProof/>
        </w:rPr>
        <w:t xml:space="preserve">marketingovým mixem </w:t>
      </w:r>
      <w:r>
        <w:rPr>
          <w:i/>
          <w:noProof/>
        </w:rPr>
        <w:t>služeb?</w:t>
      </w:r>
    </w:p>
    <w:p w14:paraId="5376EF47" w14:textId="77777777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14:paraId="14C66278" w14:textId="77777777" w:rsidR="00845B98" w:rsidRDefault="00845B98" w:rsidP="00750650"/>
    <w:p w14:paraId="19BC49BF" w14:textId="77777777" w:rsidR="00845B98" w:rsidRDefault="00845B98" w:rsidP="00750650"/>
    <w:p w14:paraId="6765E80B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647D">
        <w:rPr>
          <w:i/>
        </w:rPr>
      </w:r>
      <w:r w:rsidR="0058647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B83EF06" w14:textId="77777777" w:rsidR="00845B98" w:rsidRDefault="00845B98" w:rsidP="00750650"/>
    <w:p w14:paraId="1F758AC7" w14:textId="77777777" w:rsidR="00845B98" w:rsidRDefault="00845B98" w:rsidP="00750650"/>
    <w:p w14:paraId="7B59C6B6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A47C1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9"/>
    </w:p>
    <w:p w14:paraId="3E292CD4" w14:textId="77777777" w:rsidR="00845B98" w:rsidRDefault="00845B98" w:rsidP="00750650"/>
    <w:p w14:paraId="4CA98C78" w14:textId="77777777" w:rsidR="00845B98" w:rsidRDefault="00845B98" w:rsidP="00750650"/>
    <w:p w14:paraId="1F7EAE10" w14:textId="77777777" w:rsidR="00845B98" w:rsidRDefault="00845B98" w:rsidP="00750650"/>
    <w:p w14:paraId="59E866D1" w14:textId="77777777" w:rsidR="00845B98" w:rsidRDefault="00845B98" w:rsidP="00750650"/>
    <w:p w14:paraId="43BD32F2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C5851A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33EAF" w14:textId="77777777" w:rsidR="004E2FB8" w:rsidRDefault="004E2FB8">
      <w:r>
        <w:separator/>
      </w:r>
    </w:p>
  </w:endnote>
  <w:endnote w:type="continuationSeparator" w:id="0">
    <w:p w14:paraId="17807D07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BF9FB" w14:textId="77777777" w:rsidR="004E2FB8" w:rsidRDefault="004E2FB8">
      <w:r>
        <w:separator/>
      </w:r>
    </w:p>
  </w:footnote>
  <w:footnote w:type="continuationSeparator" w:id="0">
    <w:p w14:paraId="54D776D7" w14:textId="77777777" w:rsidR="004E2FB8" w:rsidRDefault="004E2FB8">
      <w:r>
        <w:continuationSeparator/>
      </w:r>
    </w:p>
  </w:footnote>
  <w:footnote w:id="1">
    <w:p w14:paraId="55E248E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37BE"/>
    <w:rsid w:val="00124BFC"/>
    <w:rsid w:val="00132C42"/>
    <w:rsid w:val="00133D44"/>
    <w:rsid w:val="00153D72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5E49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8647D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41DF"/>
    <w:rsid w:val="006671D8"/>
    <w:rsid w:val="006A2A5F"/>
    <w:rsid w:val="006A47C1"/>
    <w:rsid w:val="006E1490"/>
    <w:rsid w:val="006F05D0"/>
    <w:rsid w:val="00727728"/>
    <w:rsid w:val="007358A5"/>
    <w:rsid w:val="00747CA6"/>
    <w:rsid w:val="00750650"/>
    <w:rsid w:val="00762294"/>
    <w:rsid w:val="0076724C"/>
    <w:rsid w:val="0078469A"/>
    <w:rsid w:val="007D3E97"/>
    <w:rsid w:val="007D6146"/>
    <w:rsid w:val="00802262"/>
    <w:rsid w:val="00810A3E"/>
    <w:rsid w:val="00812F58"/>
    <w:rsid w:val="0082553F"/>
    <w:rsid w:val="008375DD"/>
    <w:rsid w:val="00837ABF"/>
    <w:rsid w:val="0084121C"/>
    <w:rsid w:val="0084382F"/>
    <w:rsid w:val="00845B98"/>
    <w:rsid w:val="008664B3"/>
    <w:rsid w:val="00897167"/>
    <w:rsid w:val="008A3260"/>
    <w:rsid w:val="008B6839"/>
    <w:rsid w:val="00936F44"/>
    <w:rsid w:val="009636B3"/>
    <w:rsid w:val="00971DE0"/>
    <w:rsid w:val="00983820"/>
    <w:rsid w:val="009C0583"/>
    <w:rsid w:val="009D3840"/>
    <w:rsid w:val="00A0709B"/>
    <w:rsid w:val="00A11E00"/>
    <w:rsid w:val="00A421F7"/>
    <w:rsid w:val="00A57D9B"/>
    <w:rsid w:val="00A7495C"/>
    <w:rsid w:val="00A82079"/>
    <w:rsid w:val="00A925F6"/>
    <w:rsid w:val="00AC6D49"/>
    <w:rsid w:val="00AD7083"/>
    <w:rsid w:val="00AE58C9"/>
    <w:rsid w:val="00B23519"/>
    <w:rsid w:val="00B3178F"/>
    <w:rsid w:val="00B530F4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03230"/>
    <w:rsid w:val="00E1292E"/>
    <w:rsid w:val="00E164D4"/>
    <w:rsid w:val="00E366A1"/>
    <w:rsid w:val="00E70909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A7078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DF7E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3" ma:contentTypeDescription="Vytvoří nový dokument" ma:contentTypeScope="" ma:versionID="e9b9690123a1e344fe6ab1a6dfa58068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059f42eb5e492998863306761d699fe9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AA0F7-1C67-43BE-9AAA-852848E00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A5366-117B-41D3-855C-13C8910CF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69F93-4C20-4052-9CEA-EFDE02747E7C}">
  <ds:schemaRefs>
    <ds:schemaRef ds:uri="http://purl.org/dc/terms/"/>
    <ds:schemaRef ds:uri="http://schemas.openxmlformats.org/package/2006/metadata/core-properties"/>
    <ds:schemaRef ds:uri="3695dc48-461b-4f63-ad42-c1a13d84c63d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07170dc2-2ea7-4214-b459-30b77cc4591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F79FFE5-F4D2-49EB-99D5-80748028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73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Matošková</cp:lastModifiedBy>
  <cp:revision>5</cp:revision>
  <cp:lastPrinted>2014-07-24T08:52:00Z</cp:lastPrinted>
  <dcterms:created xsi:type="dcterms:W3CDTF">2021-06-13T10:52:00Z</dcterms:created>
  <dcterms:modified xsi:type="dcterms:W3CDTF">2021-06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